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电脑办公入门与提高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电脑办公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899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Office 2010电脑办公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